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0ECB4" w14:textId="62006304" w:rsidR="004C2320" w:rsidRDefault="004C2320">
      <w:pPr>
        <w:rPr>
          <w:sz w:val="18"/>
          <w:szCs w:val="18"/>
          <w:lang w:val="en-CA"/>
        </w:rPr>
      </w:pPr>
      <w:bookmarkStart w:id="0" w:name="_GoBack"/>
      <w:bookmarkEnd w:id="0"/>
      <w:r w:rsidRPr="00B84765">
        <w:rPr>
          <w:sz w:val="18"/>
          <w:szCs w:val="18"/>
          <w:lang w:val="en-CA"/>
        </w:rPr>
        <w:t>Describe</w:t>
      </w:r>
    </w:p>
    <w:p w14:paraId="326E0700" w14:textId="6362361E" w:rsidR="0033114D" w:rsidRPr="00B84765" w:rsidRDefault="0033114D" w:rsidP="0033114D">
      <w:pPr>
        <w:rPr>
          <w:sz w:val="18"/>
          <w:szCs w:val="18"/>
          <w:lang w:val="en-CA"/>
        </w:rPr>
      </w:pPr>
      <w:r w:rsidRPr="00B84765">
        <w:rPr>
          <w:sz w:val="18"/>
          <w:szCs w:val="18"/>
          <w:lang w:val="en-CA"/>
        </w:rPr>
        <w:t>-There’s a guy who is wearing a sash saying “John Mc Donald”. He is saying “There’s to many, throw them in the fire”</w:t>
      </w:r>
    </w:p>
    <w:p w14:paraId="420F6570" w14:textId="77777777" w:rsidR="0033114D" w:rsidRPr="00B84765" w:rsidRDefault="0033114D" w:rsidP="0033114D">
      <w:pPr>
        <w:rPr>
          <w:sz w:val="18"/>
          <w:szCs w:val="18"/>
          <w:lang w:val="en-CA"/>
        </w:rPr>
      </w:pPr>
      <w:r w:rsidRPr="00B84765">
        <w:rPr>
          <w:sz w:val="18"/>
          <w:szCs w:val="18"/>
          <w:lang w:val="en-CA"/>
        </w:rPr>
        <w:t xml:space="preserve">-In the first (left) garden we have someone plating and picking flowers. There’s also a scarecrow. </w:t>
      </w:r>
    </w:p>
    <w:p w14:paraId="63B35CBE" w14:textId="77777777" w:rsidR="0033114D" w:rsidRPr="00B84765" w:rsidRDefault="0033114D" w:rsidP="0033114D">
      <w:pPr>
        <w:rPr>
          <w:sz w:val="18"/>
          <w:szCs w:val="18"/>
          <w:lang w:val="en-CA"/>
        </w:rPr>
      </w:pPr>
      <w:r w:rsidRPr="00B84765">
        <w:rPr>
          <w:sz w:val="18"/>
          <w:szCs w:val="18"/>
          <w:lang w:val="en-CA"/>
        </w:rPr>
        <w:t xml:space="preserve">-The second garden (centre) has flowers and there’s also bugs in the garden. The bugs are being sprayed by pesticides. </w:t>
      </w:r>
    </w:p>
    <w:p w14:paraId="72F9C3CE" w14:textId="77777777" w:rsidR="0033114D" w:rsidRPr="00B84765" w:rsidRDefault="0033114D" w:rsidP="0033114D">
      <w:pPr>
        <w:rPr>
          <w:sz w:val="18"/>
          <w:szCs w:val="18"/>
          <w:lang w:val="en-CA"/>
        </w:rPr>
      </w:pPr>
      <w:r w:rsidRPr="00B84765">
        <w:rPr>
          <w:sz w:val="18"/>
          <w:szCs w:val="18"/>
          <w:lang w:val="en-CA"/>
        </w:rPr>
        <w:t>-In between the gardens there’s a sign that says “Sold”</w:t>
      </w:r>
    </w:p>
    <w:p w14:paraId="72D9AD6B" w14:textId="77777777" w:rsidR="0033114D" w:rsidRPr="00B84765" w:rsidRDefault="0033114D" w:rsidP="0033114D">
      <w:pPr>
        <w:rPr>
          <w:sz w:val="18"/>
          <w:szCs w:val="18"/>
          <w:lang w:val="en-CA"/>
        </w:rPr>
      </w:pPr>
      <w:r w:rsidRPr="00B84765">
        <w:rPr>
          <w:sz w:val="18"/>
          <w:szCs w:val="18"/>
          <w:lang w:val="en-CA"/>
        </w:rPr>
        <w:t>-There are two bins on the right side. One saying “Residential school- Aboriginals.” The bin is also filled with flowers. The other bin (top bin) is saying Metis. This bin has flowers around the bin with a fence in front of the bin.</w:t>
      </w:r>
    </w:p>
    <w:p w14:paraId="23DEDE2E" w14:textId="77777777" w:rsidR="0033114D" w:rsidRPr="00B84765" w:rsidRDefault="0033114D" w:rsidP="0033114D">
      <w:pPr>
        <w:rPr>
          <w:sz w:val="18"/>
          <w:szCs w:val="18"/>
          <w:lang w:val="en-CA"/>
        </w:rPr>
      </w:pPr>
      <w:r w:rsidRPr="00B84765">
        <w:rPr>
          <w:sz w:val="18"/>
          <w:szCs w:val="18"/>
          <w:lang w:val="en-CA"/>
        </w:rPr>
        <w:t>-above the bins there’s a fire and a guy is throwing some flowers into the fire.</w:t>
      </w:r>
    </w:p>
    <w:p w14:paraId="37FE4B60" w14:textId="77777777" w:rsidR="0033114D" w:rsidRPr="00B84765" w:rsidRDefault="0033114D" w:rsidP="0033114D">
      <w:pPr>
        <w:rPr>
          <w:sz w:val="18"/>
          <w:szCs w:val="18"/>
          <w:lang w:val="en-CA"/>
        </w:rPr>
      </w:pPr>
      <w:r w:rsidRPr="00B84765">
        <w:rPr>
          <w:sz w:val="18"/>
          <w:szCs w:val="18"/>
          <w:lang w:val="en-CA"/>
        </w:rPr>
        <w:t>-Above arguing about wether to trade the flowers.</w:t>
      </w:r>
    </w:p>
    <w:p w14:paraId="319E7259" w14:textId="77777777" w:rsidR="0033114D" w:rsidRPr="00B84765" w:rsidRDefault="0033114D" w:rsidP="0033114D">
      <w:pPr>
        <w:rPr>
          <w:sz w:val="18"/>
          <w:szCs w:val="18"/>
          <w:lang w:val="en-CA"/>
        </w:rPr>
      </w:pPr>
      <w:r w:rsidRPr="00B84765">
        <w:rPr>
          <w:sz w:val="18"/>
          <w:szCs w:val="18"/>
          <w:lang w:val="en-CA"/>
        </w:rPr>
        <w:t>-There is another garden called Fort Gary, the garden there is full of bugs.</w:t>
      </w:r>
    </w:p>
    <w:p w14:paraId="26959D52" w14:textId="77777777" w:rsidR="0033114D" w:rsidRPr="00B84765" w:rsidRDefault="0033114D" w:rsidP="0033114D">
      <w:pPr>
        <w:rPr>
          <w:sz w:val="18"/>
          <w:szCs w:val="18"/>
          <w:lang w:val="en-CA"/>
        </w:rPr>
      </w:pPr>
      <w:r w:rsidRPr="00B84765">
        <w:rPr>
          <w:sz w:val="18"/>
          <w:szCs w:val="18"/>
          <w:lang w:val="en-CA"/>
        </w:rPr>
        <w:t>-There are two people holding a wheel barrow. The first one is heading to the guy with the sash, with lots of seed and saying “here some more seeds.” The second one is heading the opposite direction from the first, his wheel barrow has the letters “C,P,R” in it.</w:t>
      </w:r>
    </w:p>
    <w:p w14:paraId="54C11639" w14:textId="77777777" w:rsidR="0033114D" w:rsidRPr="00B84765" w:rsidRDefault="0033114D" w:rsidP="0033114D">
      <w:pPr>
        <w:rPr>
          <w:sz w:val="18"/>
          <w:szCs w:val="18"/>
          <w:lang w:val="en-CA"/>
        </w:rPr>
      </w:pPr>
      <w:r w:rsidRPr="00B84765">
        <w:rPr>
          <w:sz w:val="18"/>
          <w:szCs w:val="18"/>
          <w:lang w:val="en-CA"/>
        </w:rPr>
        <w:t>-There is one guy holding a shovel saying lets plant some more over here in the top left Corner. A guy is following the person with the shovel and he has a bag full of seeds.</w:t>
      </w:r>
    </w:p>
    <w:p w14:paraId="5C4EB571" w14:textId="2454C6FA" w:rsidR="0033114D" w:rsidRDefault="0033114D" w:rsidP="0033114D">
      <w:pPr>
        <w:rPr>
          <w:sz w:val="18"/>
          <w:szCs w:val="18"/>
          <w:lang w:val="en-CA"/>
        </w:rPr>
      </w:pPr>
      <w:r w:rsidRPr="00B84765">
        <w:rPr>
          <w:sz w:val="18"/>
          <w:szCs w:val="18"/>
          <w:lang w:val="en-CA"/>
        </w:rPr>
        <w:t>-There is a sign just above the main left garden. It shows the prices of the seeds.</w:t>
      </w:r>
    </w:p>
    <w:p w14:paraId="669C6BFB" w14:textId="77777777" w:rsidR="001F1303" w:rsidRDefault="001F1303">
      <w:pPr>
        <w:rPr>
          <w:sz w:val="18"/>
          <w:szCs w:val="18"/>
          <w:lang w:val="en-CA"/>
        </w:rPr>
      </w:pPr>
    </w:p>
    <w:p w14:paraId="6A5C6483" w14:textId="77777777" w:rsidR="001F1303" w:rsidRDefault="004C2320" w:rsidP="001F1303">
      <w:pPr>
        <w:rPr>
          <w:sz w:val="18"/>
          <w:szCs w:val="18"/>
          <w:lang w:val="en-CA"/>
        </w:rPr>
      </w:pPr>
      <w:r w:rsidRPr="00B84765">
        <w:rPr>
          <w:sz w:val="18"/>
          <w:szCs w:val="18"/>
          <w:lang w:val="en-CA"/>
        </w:rPr>
        <w:t>Document</w:t>
      </w:r>
    </w:p>
    <w:p w14:paraId="311E30E5" w14:textId="7588D6EB" w:rsidR="001F1303" w:rsidRDefault="001F1303" w:rsidP="001F1303">
      <w:pPr>
        <w:rPr>
          <w:sz w:val="18"/>
          <w:szCs w:val="18"/>
          <w:lang w:val="en-CA"/>
        </w:rPr>
      </w:pPr>
      <w:r w:rsidRPr="00B84765">
        <w:rPr>
          <w:sz w:val="18"/>
          <w:szCs w:val="18"/>
          <w:lang w:val="en-CA"/>
        </w:rPr>
        <w:t>-</w:t>
      </w:r>
      <w:r>
        <w:rPr>
          <w:sz w:val="18"/>
          <w:szCs w:val="18"/>
          <w:lang w:val="en-CA"/>
        </w:rPr>
        <w:t>The guy wearing the sash is John A McDonald. When he is saying “there’s to many, throw them in the fire” it resembles the Metis and the aboriginals in the North West Rebellion.</w:t>
      </w:r>
    </w:p>
    <w:p w14:paraId="6E46988E" w14:textId="0D00B574" w:rsidR="001F1303" w:rsidRDefault="001F1303" w:rsidP="001F1303">
      <w:pPr>
        <w:rPr>
          <w:sz w:val="18"/>
          <w:szCs w:val="18"/>
          <w:lang w:val="en-CA"/>
        </w:rPr>
      </w:pPr>
      <w:r>
        <w:rPr>
          <w:sz w:val="18"/>
          <w:szCs w:val="18"/>
          <w:lang w:val="en-CA"/>
        </w:rPr>
        <w:t>-The scarecrow in the Garden (left) is the North West Mountain Police (NWMP).</w:t>
      </w:r>
      <w:r w:rsidR="007D506E">
        <w:rPr>
          <w:sz w:val="18"/>
          <w:szCs w:val="18"/>
          <w:lang w:val="en-CA"/>
        </w:rPr>
        <w:t xml:space="preserve"> The reason why it's a scarecrow i</w:t>
      </w:r>
      <w:r w:rsidR="00CE1725">
        <w:rPr>
          <w:sz w:val="18"/>
          <w:szCs w:val="18"/>
          <w:lang w:val="en-CA"/>
        </w:rPr>
        <w:t>s to protect it from crows, the crows represent the Americans.</w:t>
      </w:r>
    </w:p>
    <w:p w14:paraId="255777D9" w14:textId="29B13995" w:rsidR="001F1303" w:rsidRDefault="001F1303" w:rsidP="001F1303">
      <w:pPr>
        <w:rPr>
          <w:sz w:val="18"/>
          <w:szCs w:val="18"/>
          <w:lang w:val="en-CA"/>
        </w:rPr>
      </w:pPr>
      <w:r>
        <w:rPr>
          <w:sz w:val="18"/>
          <w:szCs w:val="18"/>
          <w:lang w:val="en-CA"/>
        </w:rPr>
        <w:t>-The guy trying to pick the flower in the garden (left) represents the Red River Rebellion, when the Metis tried to protect Rupert’s land, Canada took control</w:t>
      </w:r>
      <w:r w:rsidR="0046794F">
        <w:rPr>
          <w:sz w:val="18"/>
          <w:szCs w:val="18"/>
          <w:lang w:val="en-CA"/>
        </w:rPr>
        <w:t xml:space="preserve"> and tried to get rid of the Metis.</w:t>
      </w:r>
    </w:p>
    <w:p w14:paraId="279D87D7" w14:textId="77777777" w:rsidR="001F1303" w:rsidRDefault="001F1303" w:rsidP="001F1303">
      <w:pPr>
        <w:rPr>
          <w:sz w:val="18"/>
          <w:szCs w:val="18"/>
          <w:lang w:val="en-CA"/>
        </w:rPr>
      </w:pPr>
      <w:r>
        <w:rPr>
          <w:sz w:val="18"/>
          <w:szCs w:val="18"/>
          <w:lang w:val="en-CA"/>
        </w:rPr>
        <w:t>-The pesticides that are spraying the bugs represents the  Treaties, Canada gave the Metis something in order to help them live, but it doesn’t help them at all</w:t>
      </w:r>
    </w:p>
    <w:p w14:paraId="61710BEF" w14:textId="185630FC" w:rsidR="001F1303" w:rsidRDefault="001F1303" w:rsidP="001F1303">
      <w:pPr>
        <w:rPr>
          <w:sz w:val="18"/>
          <w:szCs w:val="18"/>
          <w:lang w:val="en-CA"/>
        </w:rPr>
      </w:pPr>
      <w:r>
        <w:rPr>
          <w:sz w:val="18"/>
          <w:szCs w:val="18"/>
          <w:lang w:val="en-CA"/>
        </w:rPr>
        <w:t>-The bottom bin is the residential school for the aboriginals. The top bin represents the Red River Rebellion again, their trying not to go in the bin.</w:t>
      </w:r>
      <w:r w:rsidR="006E3DC5">
        <w:rPr>
          <w:sz w:val="18"/>
          <w:szCs w:val="18"/>
          <w:lang w:val="en-CA"/>
        </w:rPr>
        <w:t xml:space="preserve"> The Aboriginals were forced into </w:t>
      </w:r>
      <w:r w:rsidR="00326DA8">
        <w:rPr>
          <w:sz w:val="18"/>
          <w:szCs w:val="18"/>
          <w:lang w:val="en-CA"/>
        </w:rPr>
        <w:t>Residential school, and the flowers are forced to go into the bins because there not important.</w:t>
      </w:r>
    </w:p>
    <w:p w14:paraId="48E3BEF1" w14:textId="206021A2" w:rsidR="001F1303" w:rsidRDefault="001F1303" w:rsidP="001F1303">
      <w:pPr>
        <w:rPr>
          <w:sz w:val="18"/>
          <w:szCs w:val="18"/>
          <w:lang w:val="en-CA"/>
        </w:rPr>
      </w:pPr>
      <w:r>
        <w:rPr>
          <w:sz w:val="18"/>
          <w:szCs w:val="18"/>
          <w:lang w:val="en-CA"/>
        </w:rPr>
        <w:t>-The fire and the flowers burning in the fire is the North West Rebellion.</w:t>
      </w:r>
      <w:r w:rsidR="0046794F">
        <w:rPr>
          <w:sz w:val="18"/>
          <w:szCs w:val="18"/>
          <w:lang w:val="en-CA"/>
        </w:rPr>
        <w:t xml:space="preserve"> </w:t>
      </w:r>
    </w:p>
    <w:p w14:paraId="64210BB3" w14:textId="77777777" w:rsidR="001F1303" w:rsidRDefault="001F1303" w:rsidP="001F1303">
      <w:pPr>
        <w:rPr>
          <w:sz w:val="18"/>
          <w:szCs w:val="18"/>
          <w:lang w:val="en-CA"/>
        </w:rPr>
      </w:pPr>
      <w:r>
        <w:rPr>
          <w:sz w:val="18"/>
          <w:szCs w:val="18"/>
          <w:lang w:val="en-CA"/>
        </w:rPr>
        <w:t>-The people arguing represents the HBC VS NWC, of course they are fighting the fur trade.</w:t>
      </w:r>
    </w:p>
    <w:p w14:paraId="62CABE4C" w14:textId="77777777" w:rsidR="001F1303" w:rsidRDefault="001F1303" w:rsidP="001F1303">
      <w:pPr>
        <w:rPr>
          <w:sz w:val="18"/>
          <w:szCs w:val="18"/>
          <w:lang w:val="en-CA"/>
        </w:rPr>
      </w:pPr>
      <w:r>
        <w:rPr>
          <w:sz w:val="18"/>
          <w:szCs w:val="18"/>
          <w:lang w:val="en-CA"/>
        </w:rPr>
        <w:t>-The “Sold” sign represents the purchase of Rupert’s land.</w:t>
      </w:r>
    </w:p>
    <w:p w14:paraId="16F35582" w14:textId="77777777" w:rsidR="001F1303" w:rsidRDefault="001F1303" w:rsidP="001F1303">
      <w:pPr>
        <w:rPr>
          <w:sz w:val="18"/>
          <w:szCs w:val="18"/>
          <w:lang w:val="en-CA"/>
        </w:rPr>
      </w:pPr>
      <w:r>
        <w:rPr>
          <w:sz w:val="18"/>
          <w:szCs w:val="18"/>
          <w:lang w:val="en-CA"/>
        </w:rPr>
        <w:t>-The Fort Gary gardens represents the Battle of the Seven Oaks</w:t>
      </w:r>
    </w:p>
    <w:p w14:paraId="10242549" w14:textId="77777777" w:rsidR="001F1303" w:rsidRDefault="001F1303" w:rsidP="001F1303">
      <w:pPr>
        <w:rPr>
          <w:sz w:val="18"/>
          <w:szCs w:val="18"/>
          <w:lang w:val="en-CA"/>
        </w:rPr>
      </w:pPr>
      <w:r>
        <w:rPr>
          <w:sz w:val="18"/>
          <w:szCs w:val="18"/>
          <w:lang w:val="en-CA"/>
        </w:rPr>
        <w:t>-The person holding the wheel barrow with the seeds in it is Hugh Allan. He is giving seeds to John McDonald, this represents the pacific scandal.</w:t>
      </w:r>
    </w:p>
    <w:p w14:paraId="5F4B2CBE" w14:textId="07D22BFB" w:rsidR="004C2320" w:rsidRDefault="001F1303" w:rsidP="001F1303">
      <w:r>
        <w:rPr>
          <w:sz w:val="18"/>
          <w:szCs w:val="18"/>
          <w:lang w:val="en-CA"/>
        </w:rPr>
        <w:t xml:space="preserve">-The National policy is represented through; </w:t>
      </w:r>
      <w:r w:rsidRPr="00E170BE">
        <w:rPr>
          <w:b/>
          <w:sz w:val="18"/>
          <w:szCs w:val="18"/>
          <w:lang w:val="en-CA"/>
        </w:rPr>
        <w:t>Tariffs</w:t>
      </w:r>
      <w:r>
        <w:rPr>
          <w:sz w:val="18"/>
          <w:szCs w:val="18"/>
          <w:lang w:val="en-CA"/>
        </w:rPr>
        <w:t xml:space="preserve">: the build board over on the left showing the prices of the seeds. </w:t>
      </w:r>
      <w:r w:rsidRPr="00E170BE">
        <w:rPr>
          <w:b/>
          <w:sz w:val="18"/>
          <w:szCs w:val="18"/>
          <w:lang w:val="en-CA"/>
        </w:rPr>
        <w:t>CPR</w:t>
      </w:r>
      <w:r>
        <w:rPr>
          <w:sz w:val="18"/>
          <w:szCs w:val="18"/>
          <w:lang w:val="en-CA"/>
        </w:rPr>
        <w:t xml:space="preserve">: the guy holding a wheel barrow heading towards the guy with the shovel (top left corner). </w:t>
      </w:r>
      <w:r>
        <w:rPr>
          <w:b/>
          <w:sz w:val="18"/>
          <w:szCs w:val="18"/>
          <w:lang w:val="en-CA"/>
        </w:rPr>
        <w:t>Immigration</w:t>
      </w:r>
      <w:r>
        <w:rPr>
          <w:sz w:val="18"/>
          <w:szCs w:val="18"/>
          <w:lang w:val="en-CA"/>
        </w:rPr>
        <w:t>: The guy holding the shovel saying “let's p</w:t>
      </w:r>
      <w:r w:rsidR="00013E3B">
        <w:rPr>
          <w:sz w:val="18"/>
          <w:szCs w:val="18"/>
          <w:lang w:val="en-CA"/>
        </w:rPr>
        <w:t xml:space="preserve">lant </w:t>
      </w:r>
      <w:r w:rsidR="0018499F">
        <w:rPr>
          <w:sz w:val="18"/>
          <w:szCs w:val="18"/>
          <w:lang w:val="en-CA"/>
        </w:rPr>
        <w:t>some</w:t>
      </w:r>
      <w:r w:rsidR="00013E3B">
        <w:rPr>
          <w:sz w:val="18"/>
          <w:szCs w:val="18"/>
          <w:lang w:val="en-CA"/>
        </w:rPr>
        <w:t xml:space="preserve"> more flowers</w:t>
      </w:r>
      <w:r w:rsidR="0018499F">
        <w:rPr>
          <w:sz w:val="18"/>
          <w:szCs w:val="18"/>
          <w:lang w:val="en-CA"/>
        </w:rPr>
        <w:t xml:space="preserve"> over there” (top left </w:t>
      </w:r>
      <w:r>
        <w:rPr>
          <w:sz w:val="18"/>
          <w:szCs w:val="18"/>
          <w:lang w:val="en-CA"/>
        </w:rPr>
        <w:t>corner, again)</w:t>
      </w:r>
      <w:r w:rsidR="00417346">
        <w:rPr>
          <w:sz w:val="18"/>
          <w:szCs w:val="18"/>
          <w:lang w:val="en-CA"/>
        </w:rPr>
        <w:t xml:space="preserve">. Canada is pushing the Metis and Aboriginals away from their </w:t>
      </w:r>
      <w:r w:rsidR="00A57718">
        <w:rPr>
          <w:sz w:val="18"/>
          <w:szCs w:val="18"/>
          <w:lang w:val="en-CA"/>
        </w:rPr>
        <w:t>territory to somewhere else.</w:t>
      </w:r>
      <w:r w:rsidR="00417346">
        <w:rPr>
          <w:sz w:val="18"/>
          <w:szCs w:val="18"/>
          <w:lang w:val="en-CA"/>
        </w:rPr>
        <w:t xml:space="preserve"> </w:t>
      </w:r>
    </w:p>
    <w:p w14:paraId="203AEE67" w14:textId="1AEF5EC8" w:rsidR="002C0DC2" w:rsidRDefault="002C0DC2">
      <w:pPr>
        <w:rPr>
          <w:lang w:val="en-CA"/>
        </w:rPr>
      </w:pPr>
    </w:p>
    <w:p w14:paraId="5DB23462" w14:textId="686EC1E1" w:rsidR="002C0DC2" w:rsidRPr="008D555F" w:rsidRDefault="00151F9F">
      <w:pPr>
        <w:rPr>
          <w:sz w:val="18"/>
          <w:szCs w:val="18"/>
          <w:lang w:val="en-CA"/>
        </w:rPr>
      </w:pPr>
      <w:r>
        <w:rPr>
          <w:sz w:val="18"/>
          <w:szCs w:val="18"/>
          <w:lang w:val="en-CA"/>
        </w:rPr>
        <w:t>Interpret:</w:t>
      </w:r>
      <w:r w:rsidR="003E27AA">
        <w:rPr>
          <w:sz w:val="18"/>
          <w:szCs w:val="18"/>
          <w:lang w:val="en-CA"/>
        </w:rPr>
        <w:t xml:space="preserve"> </w:t>
      </w:r>
      <w:r w:rsidR="004D3ACF">
        <w:rPr>
          <w:sz w:val="18"/>
          <w:szCs w:val="18"/>
          <w:lang w:val="en-CA"/>
        </w:rPr>
        <w:t xml:space="preserve">That moving forward </w:t>
      </w:r>
      <w:r w:rsidR="00721FCC">
        <w:rPr>
          <w:sz w:val="18"/>
          <w:szCs w:val="18"/>
          <w:lang w:val="en-CA"/>
        </w:rPr>
        <w:t xml:space="preserve">is okay, but don’t </w:t>
      </w:r>
      <w:r w:rsidR="001016C5">
        <w:rPr>
          <w:sz w:val="18"/>
          <w:szCs w:val="18"/>
          <w:lang w:val="en-CA"/>
        </w:rPr>
        <w:t>invade other people’s home.</w:t>
      </w:r>
      <w:r w:rsidR="00FA4514">
        <w:rPr>
          <w:sz w:val="18"/>
          <w:szCs w:val="18"/>
          <w:lang w:val="en-CA"/>
        </w:rPr>
        <w:t xml:space="preserve"> My </w:t>
      </w:r>
      <w:r w:rsidR="004D4433">
        <w:rPr>
          <w:sz w:val="18"/>
          <w:szCs w:val="18"/>
          <w:lang w:val="en-CA"/>
        </w:rPr>
        <w:t xml:space="preserve">analogy is appropriate because </w:t>
      </w:r>
      <w:r w:rsidR="00C343C3">
        <w:rPr>
          <w:sz w:val="18"/>
          <w:szCs w:val="18"/>
          <w:lang w:val="en-CA"/>
        </w:rPr>
        <w:t xml:space="preserve">John A McDonald had good intentions about moving forward. However, he also invaded </w:t>
      </w:r>
      <w:r w:rsidR="00987986">
        <w:rPr>
          <w:sz w:val="18"/>
          <w:szCs w:val="18"/>
          <w:lang w:val="en-CA"/>
        </w:rPr>
        <w:t xml:space="preserve">the Metis and Aboriginals home in the process. </w:t>
      </w:r>
      <w:r w:rsidR="00AB44BB">
        <w:rPr>
          <w:sz w:val="18"/>
          <w:szCs w:val="18"/>
          <w:lang w:val="en-CA"/>
        </w:rPr>
        <w:t xml:space="preserve"> I feel </w:t>
      </w:r>
      <w:r w:rsidR="00F561A8">
        <w:rPr>
          <w:sz w:val="18"/>
          <w:szCs w:val="18"/>
          <w:lang w:val="en-CA"/>
        </w:rPr>
        <w:t>John A McDonald needed to consider the Met</w:t>
      </w:r>
      <w:r w:rsidR="000C78D6">
        <w:rPr>
          <w:sz w:val="18"/>
          <w:szCs w:val="18"/>
          <w:lang w:val="en-CA"/>
        </w:rPr>
        <w:t xml:space="preserve">is and Aboriginals before moving west. </w:t>
      </w:r>
      <w:r w:rsidR="000F36CE">
        <w:rPr>
          <w:sz w:val="18"/>
          <w:szCs w:val="18"/>
          <w:lang w:val="en-CA"/>
        </w:rPr>
        <w:t>He needed to think of a way to let the Aboriginals and Metis that doesn’t</w:t>
      </w:r>
      <w:r w:rsidR="00522115">
        <w:rPr>
          <w:sz w:val="18"/>
          <w:szCs w:val="18"/>
          <w:lang w:val="en-CA"/>
        </w:rPr>
        <w:t xml:space="preserve"> involve turning them into Canadians and destroying their culture.</w:t>
      </w:r>
      <w:r w:rsidR="00737AA1">
        <w:rPr>
          <w:sz w:val="18"/>
          <w:szCs w:val="18"/>
          <w:lang w:val="en-CA"/>
        </w:rPr>
        <w:t xml:space="preserve"> They had good idea</w:t>
      </w:r>
      <w:r w:rsidR="007A0A2E">
        <w:rPr>
          <w:sz w:val="18"/>
          <w:szCs w:val="18"/>
          <w:lang w:val="en-CA"/>
        </w:rPr>
        <w:t>s to help their own clan, but in doing so hurting other clans</w:t>
      </w:r>
      <w:r w:rsidR="00830895">
        <w:rPr>
          <w:sz w:val="18"/>
          <w:szCs w:val="18"/>
          <w:lang w:val="en-CA"/>
        </w:rPr>
        <w:t>.</w:t>
      </w:r>
    </w:p>
    <w:sectPr w:rsidR="002C0DC2" w:rsidRPr="008D55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7D"/>
    <w:rsid w:val="00013E3B"/>
    <w:rsid w:val="00031CAC"/>
    <w:rsid w:val="000546B9"/>
    <w:rsid w:val="000C2DA9"/>
    <w:rsid w:val="000C78D6"/>
    <w:rsid w:val="000F36CE"/>
    <w:rsid w:val="000F5C18"/>
    <w:rsid w:val="001016C5"/>
    <w:rsid w:val="001050EA"/>
    <w:rsid w:val="00136B73"/>
    <w:rsid w:val="00146947"/>
    <w:rsid w:val="00151F9F"/>
    <w:rsid w:val="001524BF"/>
    <w:rsid w:val="00161B50"/>
    <w:rsid w:val="0018499F"/>
    <w:rsid w:val="00185408"/>
    <w:rsid w:val="00192627"/>
    <w:rsid w:val="00196F19"/>
    <w:rsid w:val="001C51D5"/>
    <w:rsid w:val="001F1303"/>
    <w:rsid w:val="001F7D84"/>
    <w:rsid w:val="00230BDC"/>
    <w:rsid w:val="00233F07"/>
    <w:rsid w:val="002A231B"/>
    <w:rsid w:val="002C0DC2"/>
    <w:rsid w:val="002C4642"/>
    <w:rsid w:val="00305CE5"/>
    <w:rsid w:val="00326DA8"/>
    <w:rsid w:val="0033114D"/>
    <w:rsid w:val="003341BD"/>
    <w:rsid w:val="00356674"/>
    <w:rsid w:val="00377C99"/>
    <w:rsid w:val="00387047"/>
    <w:rsid w:val="00394887"/>
    <w:rsid w:val="003E27AA"/>
    <w:rsid w:val="003F3361"/>
    <w:rsid w:val="00405838"/>
    <w:rsid w:val="0041727C"/>
    <w:rsid w:val="00417346"/>
    <w:rsid w:val="004405A9"/>
    <w:rsid w:val="00462DF8"/>
    <w:rsid w:val="0046794F"/>
    <w:rsid w:val="00475D4F"/>
    <w:rsid w:val="004C2320"/>
    <w:rsid w:val="004D181F"/>
    <w:rsid w:val="004D3ACF"/>
    <w:rsid w:val="004D4433"/>
    <w:rsid w:val="00516494"/>
    <w:rsid w:val="00522115"/>
    <w:rsid w:val="00541D22"/>
    <w:rsid w:val="005420E8"/>
    <w:rsid w:val="00552242"/>
    <w:rsid w:val="00557AAB"/>
    <w:rsid w:val="00584F1F"/>
    <w:rsid w:val="00593BC3"/>
    <w:rsid w:val="005F3C9F"/>
    <w:rsid w:val="006764C7"/>
    <w:rsid w:val="006A4C85"/>
    <w:rsid w:val="006A6EFB"/>
    <w:rsid w:val="006D6DF5"/>
    <w:rsid w:val="006E3DC5"/>
    <w:rsid w:val="00721575"/>
    <w:rsid w:val="00721FCC"/>
    <w:rsid w:val="007272EC"/>
    <w:rsid w:val="00733024"/>
    <w:rsid w:val="00737AA1"/>
    <w:rsid w:val="00762E92"/>
    <w:rsid w:val="00772283"/>
    <w:rsid w:val="0077441D"/>
    <w:rsid w:val="007A0A2E"/>
    <w:rsid w:val="007B1111"/>
    <w:rsid w:val="007C1E29"/>
    <w:rsid w:val="007D074B"/>
    <w:rsid w:val="007D1BA8"/>
    <w:rsid w:val="007D506E"/>
    <w:rsid w:val="007F164A"/>
    <w:rsid w:val="007F2A66"/>
    <w:rsid w:val="007F5806"/>
    <w:rsid w:val="008174E6"/>
    <w:rsid w:val="00825E3B"/>
    <w:rsid w:val="00830895"/>
    <w:rsid w:val="008552B6"/>
    <w:rsid w:val="00867CE1"/>
    <w:rsid w:val="0088337E"/>
    <w:rsid w:val="008D555F"/>
    <w:rsid w:val="008E40C1"/>
    <w:rsid w:val="00947177"/>
    <w:rsid w:val="0096337E"/>
    <w:rsid w:val="00987986"/>
    <w:rsid w:val="009F7A47"/>
    <w:rsid w:val="00A57718"/>
    <w:rsid w:val="00A61BA8"/>
    <w:rsid w:val="00A7254B"/>
    <w:rsid w:val="00A772AE"/>
    <w:rsid w:val="00A80165"/>
    <w:rsid w:val="00A91BFD"/>
    <w:rsid w:val="00A9567D"/>
    <w:rsid w:val="00AA656A"/>
    <w:rsid w:val="00AB44BB"/>
    <w:rsid w:val="00AD712A"/>
    <w:rsid w:val="00B06535"/>
    <w:rsid w:val="00B222AB"/>
    <w:rsid w:val="00B60A03"/>
    <w:rsid w:val="00B84765"/>
    <w:rsid w:val="00BA6669"/>
    <w:rsid w:val="00C13AF9"/>
    <w:rsid w:val="00C32919"/>
    <w:rsid w:val="00C343C3"/>
    <w:rsid w:val="00C50E29"/>
    <w:rsid w:val="00C665AE"/>
    <w:rsid w:val="00CA7942"/>
    <w:rsid w:val="00CD3D0D"/>
    <w:rsid w:val="00CD5E17"/>
    <w:rsid w:val="00CE1725"/>
    <w:rsid w:val="00CE190A"/>
    <w:rsid w:val="00D04CDC"/>
    <w:rsid w:val="00D34C99"/>
    <w:rsid w:val="00D726E2"/>
    <w:rsid w:val="00DE6EB3"/>
    <w:rsid w:val="00DE6FD2"/>
    <w:rsid w:val="00E0039D"/>
    <w:rsid w:val="00E015D5"/>
    <w:rsid w:val="00E170BE"/>
    <w:rsid w:val="00E22989"/>
    <w:rsid w:val="00E2747B"/>
    <w:rsid w:val="00E34373"/>
    <w:rsid w:val="00E87495"/>
    <w:rsid w:val="00ED3A48"/>
    <w:rsid w:val="00EF005C"/>
    <w:rsid w:val="00F11951"/>
    <w:rsid w:val="00F561A8"/>
    <w:rsid w:val="00F61E3D"/>
    <w:rsid w:val="00F63663"/>
    <w:rsid w:val="00F64B88"/>
    <w:rsid w:val="00F67677"/>
    <w:rsid w:val="00F74E20"/>
    <w:rsid w:val="00FA4514"/>
    <w:rsid w:val="00FB46C0"/>
    <w:rsid w:val="00FF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794D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174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54BBD8-9C20-8A40-8BA3-C8A6F010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210</Characters>
  <Application>Microsoft Macintosh Word</Application>
  <DocSecurity>0</DocSecurity>
  <Lines>26</Lines>
  <Paragraphs>7</Paragraphs>
  <ScaleCrop>false</ScaleCrop>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Wong, Matthew</dc:creator>
  <cp:keywords/>
  <dc:description/>
  <cp:lastModifiedBy>132S-Wong, Matthew</cp:lastModifiedBy>
  <cp:revision>2</cp:revision>
  <dcterms:created xsi:type="dcterms:W3CDTF">2016-06-06T19:29:00Z</dcterms:created>
  <dcterms:modified xsi:type="dcterms:W3CDTF">2016-06-06T19:29:00Z</dcterms:modified>
</cp:coreProperties>
</file>